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9BEE" w14:textId="77777777" w:rsidR="00D517DF" w:rsidRDefault="00D517DF" w:rsidP="004C2B72">
      <w:pPr>
        <w:spacing w:before="120" w:after="12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</w:pPr>
    </w:p>
    <w:p w14:paraId="4956148F" w14:textId="506F2350" w:rsidR="007B19AA" w:rsidRPr="00DE3044" w:rsidRDefault="00F036E1" w:rsidP="004C2B72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59F71" wp14:editId="59B22E35">
                <wp:simplePos x="0" y="0"/>
                <wp:positionH relativeFrom="margin">
                  <wp:align>center</wp:align>
                </wp:positionH>
                <wp:positionV relativeFrom="paragraph">
                  <wp:posOffset>-504497</wp:posOffset>
                </wp:positionV>
                <wp:extent cx="882869" cy="88286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88286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B405A56" id="Rectangle 1" o:spid="_x0000_s1026" style="position:absolute;margin-left:0;margin-top:-39.7pt;width:69.5pt;height:69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F74F7C"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t xml:space="preserve">Subject: Operating </w:t>
      </w:r>
      <w:proofErr w:type="gramStart"/>
      <w:r w:rsidR="00F74F7C"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t>System</w:t>
      </w:r>
      <w:r w:rsidR="00FE4176"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57B25" w:rsidRPr="00DE304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="00F57B25"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E3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0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30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30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30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4F7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51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17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4F7C">
        <w:rPr>
          <w:rFonts w:ascii="Times New Roman" w:hAnsi="Times New Roman" w:cs="Times New Roman"/>
          <w:b/>
          <w:bCs/>
          <w:sz w:val="24"/>
          <w:szCs w:val="24"/>
        </w:rPr>
        <w:t>Subject Code:</w:t>
      </w:r>
      <w:r w:rsidR="00272B65"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F7C">
        <w:rPr>
          <w:rFonts w:ascii="Times New Roman" w:hAnsi="Times New Roman" w:cs="Times New Roman"/>
          <w:b/>
          <w:bCs/>
          <w:sz w:val="24"/>
          <w:szCs w:val="24"/>
        </w:rPr>
        <w:t>CSC-259</w:t>
      </w:r>
    </w:p>
    <w:p w14:paraId="167C8294" w14:textId="6A6036A1" w:rsidR="00EE458C" w:rsidRPr="00DE3044" w:rsidRDefault="00EE458C" w:rsidP="004C2B72">
      <w:pPr>
        <w:pBdr>
          <w:bottom w:val="single" w:sz="12" w:space="1" w:color="auto"/>
        </w:pBdr>
        <w:spacing w:before="120" w:after="12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026890A" w14:textId="77777777" w:rsidR="007B4C35" w:rsidRPr="00351E97" w:rsidRDefault="007B4C35" w:rsidP="004C2B72">
      <w:pPr>
        <w:spacing w:before="120" w:after="120" w:line="36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7FBEACDC" w14:textId="5D394463" w:rsidR="009453AA" w:rsidRDefault="009453AA" w:rsidP="00B93FD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Index</w:t>
      </w:r>
    </w:p>
    <w:tbl>
      <w:tblPr>
        <w:tblStyle w:val="TableGrid"/>
        <w:tblpPr w:leftFromText="180" w:rightFromText="180" w:vertAnchor="page" w:horzAnchor="margin" w:tblpY="3310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2250"/>
        <w:gridCol w:w="1260"/>
        <w:gridCol w:w="1641"/>
      </w:tblGrid>
      <w:tr w:rsidR="009453AA" w14:paraId="4CAC1972" w14:textId="77777777" w:rsidTr="009453AA">
        <w:tc>
          <w:tcPr>
            <w:tcW w:w="1255" w:type="dxa"/>
          </w:tcPr>
          <w:p w14:paraId="4A43EF1F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ab. No.</w:t>
            </w:r>
          </w:p>
        </w:tc>
        <w:tc>
          <w:tcPr>
            <w:tcW w:w="4050" w:type="dxa"/>
          </w:tcPr>
          <w:p w14:paraId="2B395819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2250" w:type="dxa"/>
          </w:tcPr>
          <w:p w14:paraId="51F576C5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bmission Date</w:t>
            </w:r>
          </w:p>
        </w:tc>
        <w:tc>
          <w:tcPr>
            <w:tcW w:w="1260" w:type="dxa"/>
          </w:tcPr>
          <w:p w14:paraId="50DA4C8A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ade</w:t>
            </w:r>
          </w:p>
        </w:tc>
        <w:tc>
          <w:tcPr>
            <w:tcW w:w="1641" w:type="dxa"/>
          </w:tcPr>
          <w:p w14:paraId="61B73654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9453AA" w14:paraId="7DA5BF43" w14:textId="77777777" w:rsidTr="009453AA">
        <w:tc>
          <w:tcPr>
            <w:tcW w:w="1255" w:type="dxa"/>
          </w:tcPr>
          <w:p w14:paraId="0158F798" w14:textId="1E1381E6" w:rsidR="009453AA" w:rsidRDefault="00161A56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14:paraId="4D1F3924" w14:textId="577DC262" w:rsidR="009453AA" w:rsidRDefault="005246C9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First Come First Serve (FCFS) Scheduling Algorithm.</w:t>
            </w:r>
          </w:p>
        </w:tc>
        <w:tc>
          <w:tcPr>
            <w:tcW w:w="2250" w:type="dxa"/>
          </w:tcPr>
          <w:p w14:paraId="41DFF963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6F3211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CE08D9D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53AA" w14:paraId="7044F960" w14:textId="77777777" w:rsidTr="009453AA">
        <w:tc>
          <w:tcPr>
            <w:tcW w:w="1255" w:type="dxa"/>
          </w:tcPr>
          <w:p w14:paraId="5AA757A9" w14:textId="7C09A30E" w:rsidR="009453AA" w:rsidRDefault="005246C9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14:paraId="60DAE501" w14:textId="6EB4AC96" w:rsidR="009453AA" w:rsidRDefault="005246C9" w:rsidP="005246C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Shortest Job First (SJF) Scheduling Algorithm.</w:t>
            </w:r>
          </w:p>
        </w:tc>
        <w:tc>
          <w:tcPr>
            <w:tcW w:w="2250" w:type="dxa"/>
          </w:tcPr>
          <w:p w14:paraId="489045CF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D2E5FF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2CE52A2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53AA" w14:paraId="261CFC15" w14:textId="77777777" w:rsidTr="009453AA">
        <w:tc>
          <w:tcPr>
            <w:tcW w:w="1255" w:type="dxa"/>
          </w:tcPr>
          <w:p w14:paraId="211FC0B4" w14:textId="3CB0732D" w:rsidR="009453AA" w:rsidRDefault="005246C9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4050" w:type="dxa"/>
          </w:tcPr>
          <w:p w14:paraId="5A30715C" w14:textId="69F366EB" w:rsidR="009453AA" w:rsidRDefault="005246C9" w:rsidP="005246C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Round Robin (RR) Scheduling Algorithm.</w:t>
            </w:r>
          </w:p>
        </w:tc>
        <w:tc>
          <w:tcPr>
            <w:tcW w:w="2250" w:type="dxa"/>
          </w:tcPr>
          <w:p w14:paraId="0F79CA90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E5CBE9E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709981A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53AA" w14:paraId="57AF8869" w14:textId="77777777" w:rsidTr="009453AA">
        <w:tc>
          <w:tcPr>
            <w:tcW w:w="1255" w:type="dxa"/>
          </w:tcPr>
          <w:p w14:paraId="40FF74EA" w14:textId="1CAD92F2" w:rsidR="009453AA" w:rsidRDefault="005246C9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14:paraId="23351332" w14:textId="358DFB50" w:rsidR="009453AA" w:rsidRDefault="002B44F0" w:rsidP="002B44F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simulate First In First Out (FIFO) Page Replacement Algorithm.</w:t>
            </w:r>
          </w:p>
        </w:tc>
        <w:tc>
          <w:tcPr>
            <w:tcW w:w="2250" w:type="dxa"/>
          </w:tcPr>
          <w:p w14:paraId="462E2501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34E67E9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1F5399A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53AA" w14:paraId="72220781" w14:textId="77777777" w:rsidTr="009453AA">
        <w:tc>
          <w:tcPr>
            <w:tcW w:w="1255" w:type="dxa"/>
          </w:tcPr>
          <w:p w14:paraId="0410F838" w14:textId="3C5F5ECF" w:rsidR="009453AA" w:rsidRDefault="002B44F0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050" w:type="dxa"/>
          </w:tcPr>
          <w:p w14:paraId="1A0F282E" w14:textId="374A5113" w:rsidR="009453AA" w:rsidRDefault="002B44F0" w:rsidP="002B44F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simulate Optimal Page Replacement (OPR) Page Replacement Algorithm.</w:t>
            </w:r>
          </w:p>
        </w:tc>
        <w:tc>
          <w:tcPr>
            <w:tcW w:w="2250" w:type="dxa"/>
          </w:tcPr>
          <w:p w14:paraId="52852A27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AEF1E8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7834605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53AA" w14:paraId="5B7CC757" w14:textId="77777777" w:rsidTr="009453AA">
        <w:tc>
          <w:tcPr>
            <w:tcW w:w="1255" w:type="dxa"/>
          </w:tcPr>
          <w:p w14:paraId="1E86C9F7" w14:textId="0A2C7303" w:rsidR="009453AA" w:rsidRDefault="00215AD6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4050" w:type="dxa"/>
          </w:tcPr>
          <w:p w14:paraId="33FEC400" w14:textId="7438CD5E" w:rsidR="009453AA" w:rsidRDefault="00215AD6" w:rsidP="00AD7BA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rite a program to simulate </w:t>
            </w:r>
            <w:r w:rsidR="00AD7B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ast Recently Use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AD7B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R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 Page Replacement Algorithm.</w:t>
            </w:r>
          </w:p>
        </w:tc>
        <w:tc>
          <w:tcPr>
            <w:tcW w:w="2250" w:type="dxa"/>
          </w:tcPr>
          <w:p w14:paraId="4FB2017A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EF781D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FDFE5B9" w14:textId="77777777" w:rsidR="009453AA" w:rsidRDefault="009453AA" w:rsidP="009453A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A5A4AA2" w14:textId="154F02C5" w:rsidR="00161E3E" w:rsidRDefault="009453AA" w:rsidP="009453AA">
      <w:pPr>
        <w:tabs>
          <w:tab w:val="left" w:pos="24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7F4BA1" w14:textId="3B7274CA" w:rsidR="00901C21" w:rsidRPr="000F346D" w:rsidRDefault="00901C21" w:rsidP="009453AA">
      <w:pPr>
        <w:tabs>
          <w:tab w:val="left" w:pos="2493"/>
        </w:tabs>
      </w:pPr>
    </w:p>
    <w:p w14:paraId="29CCF15C" w14:textId="77777777" w:rsidR="00901C21" w:rsidRDefault="00901C21" w:rsidP="00901C21">
      <w:pPr>
        <w:spacing w:before="120" w:after="12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</w:pPr>
    </w:p>
    <w:p w14:paraId="36542818" w14:textId="77777777" w:rsidR="00901C21" w:rsidRPr="00DE3044" w:rsidRDefault="00901C21" w:rsidP="00901C21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D36F2" wp14:editId="24319C83">
                <wp:simplePos x="0" y="0"/>
                <wp:positionH relativeFrom="margin">
                  <wp:align>center</wp:align>
                </wp:positionH>
                <wp:positionV relativeFrom="paragraph">
                  <wp:posOffset>-504497</wp:posOffset>
                </wp:positionV>
                <wp:extent cx="882869" cy="88286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88286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DEE0480" id="Rectangle 2" o:spid="_x0000_s1026" style="position:absolute;margin-left:0;margin-top:-39.7pt;width:69.5pt;height:69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t xml:space="preserve">Subject: Operating </w:t>
      </w:r>
      <w:proofErr w:type="gramStart"/>
      <w:r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t>System</w:t>
      </w:r>
      <w:r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304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bject Code:</w:t>
      </w:r>
      <w:r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SC-259</w:t>
      </w:r>
    </w:p>
    <w:p w14:paraId="5592FA1B" w14:textId="77777777" w:rsidR="00901C21" w:rsidRPr="00DE3044" w:rsidRDefault="00901C21" w:rsidP="00901C21">
      <w:pPr>
        <w:pBdr>
          <w:bottom w:val="single" w:sz="12" w:space="1" w:color="auto"/>
        </w:pBdr>
        <w:spacing w:before="120" w:after="12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0291D267" w14:textId="77777777" w:rsidR="00901C21" w:rsidRPr="00351E97" w:rsidRDefault="00901C21" w:rsidP="00901C21">
      <w:pPr>
        <w:spacing w:before="120" w:after="120" w:line="36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2F415ECF" w14:textId="77777777" w:rsidR="00901C21" w:rsidRDefault="00901C21" w:rsidP="00901C2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Index</w:t>
      </w:r>
    </w:p>
    <w:tbl>
      <w:tblPr>
        <w:tblStyle w:val="TableGrid"/>
        <w:tblpPr w:leftFromText="180" w:rightFromText="180" w:vertAnchor="page" w:horzAnchor="margin" w:tblpY="3310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2250"/>
        <w:gridCol w:w="1260"/>
        <w:gridCol w:w="1641"/>
      </w:tblGrid>
      <w:tr w:rsidR="00901C21" w14:paraId="7E982DAF" w14:textId="77777777" w:rsidTr="00A04179">
        <w:tc>
          <w:tcPr>
            <w:tcW w:w="1255" w:type="dxa"/>
          </w:tcPr>
          <w:p w14:paraId="79DEF72D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ab. No.</w:t>
            </w:r>
          </w:p>
        </w:tc>
        <w:tc>
          <w:tcPr>
            <w:tcW w:w="4050" w:type="dxa"/>
          </w:tcPr>
          <w:p w14:paraId="79BD713B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2250" w:type="dxa"/>
          </w:tcPr>
          <w:p w14:paraId="73ADD63F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bmission Date</w:t>
            </w:r>
          </w:p>
        </w:tc>
        <w:tc>
          <w:tcPr>
            <w:tcW w:w="1260" w:type="dxa"/>
          </w:tcPr>
          <w:p w14:paraId="6F012BCA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ade</w:t>
            </w:r>
          </w:p>
        </w:tc>
        <w:tc>
          <w:tcPr>
            <w:tcW w:w="1641" w:type="dxa"/>
          </w:tcPr>
          <w:p w14:paraId="1AF9DCCC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901C21" w14:paraId="08F54679" w14:textId="77777777" w:rsidTr="00A04179">
        <w:tc>
          <w:tcPr>
            <w:tcW w:w="1255" w:type="dxa"/>
          </w:tcPr>
          <w:p w14:paraId="2F1D9FE4" w14:textId="55D11B29" w:rsidR="00901C21" w:rsidRDefault="00F370BB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14:paraId="1E8BB77C" w14:textId="2870BC8B" w:rsidR="00901C21" w:rsidRDefault="00DC428F" w:rsidP="00DC428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detect deadlock using Banker’s Algorithm for multiple resource of its type.</w:t>
            </w:r>
          </w:p>
        </w:tc>
        <w:tc>
          <w:tcPr>
            <w:tcW w:w="2250" w:type="dxa"/>
          </w:tcPr>
          <w:p w14:paraId="710AD8BA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2938C1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0730E37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21" w14:paraId="14C414A6" w14:textId="77777777" w:rsidTr="00A04179">
        <w:tc>
          <w:tcPr>
            <w:tcW w:w="1255" w:type="dxa"/>
          </w:tcPr>
          <w:p w14:paraId="449D586A" w14:textId="344314E2" w:rsidR="00901C21" w:rsidRDefault="00DC428F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050" w:type="dxa"/>
          </w:tcPr>
          <w:p w14:paraId="6355A6C8" w14:textId="0770B66F" w:rsidR="00901C21" w:rsidRDefault="00DC428F" w:rsidP="00DC428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First Fit Memory Allocation Algorithm.</w:t>
            </w:r>
          </w:p>
        </w:tc>
        <w:tc>
          <w:tcPr>
            <w:tcW w:w="2250" w:type="dxa"/>
          </w:tcPr>
          <w:p w14:paraId="67EC4369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DE2FD8A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82594A3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21" w14:paraId="6C999088" w14:textId="77777777" w:rsidTr="00A04179">
        <w:tc>
          <w:tcPr>
            <w:tcW w:w="1255" w:type="dxa"/>
          </w:tcPr>
          <w:p w14:paraId="4158D934" w14:textId="01ED7DE2" w:rsidR="00901C21" w:rsidRDefault="00DC428F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050" w:type="dxa"/>
          </w:tcPr>
          <w:p w14:paraId="089182E0" w14:textId="792871BA" w:rsidR="00901C21" w:rsidRDefault="00DC428F" w:rsidP="00DC428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Best Fit Memory Allocation Algorithm.</w:t>
            </w:r>
          </w:p>
        </w:tc>
        <w:tc>
          <w:tcPr>
            <w:tcW w:w="2250" w:type="dxa"/>
          </w:tcPr>
          <w:p w14:paraId="51567CD4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DFFA65B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39DECFD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21" w14:paraId="7953271C" w14:textId="77777777" w:rsidTr="00A04179">
        <w:tc>
          <w:tcPr>
            <w:tcW w:w="1255" w:type="dxa"/>
          </w:tcPr>
          <w:p w14:paraId="5A4A9D74" w14:textId="417F858B" w:rsidR="00901C21" w:rsidRDefault="00DC428F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0. </w:t>
            </w:r>
          </w:p>
        </w:tc>
        <w:tc>
          <w:tcPr>
            <w:tcW w:w="4050" w:type="dxa"/>
          </w:tcPr>
          <w:p w14:paraId="7B874247" w14:textId="74C213A8" w:rsidR="00901C21" w:rsidRDefault="00DC428F" w:rsidP="00DC428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Worst Fit Memory Allocation Algorithm.</w:t>
            </w:r>
          </w:p>
        </w:tc>
        <w:tc>
          <w:tcPr>
            <w:tcW w:w="2250" w:type="dxa"/>
          </w:tcPr>
          <w:p w14:paraId="0F06A784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D55210A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5E124F2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21" w14:paraId="7D24FE07" w14:textId="77777777" w:rsidTr="00A04179">
        <w:tc>
          <w:tcPr>
            <w:tcW w:w="1255" w:type="dxa"/>
          </w:tcPr>
          <w:p w14:paraId="06105D27" w14:textId="776DDEE1" w:rsidR="00901C21" w:rsidRDefault="00FB3C07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1. </w:t>
            </w:r>
          </w:p>
        </w:tc>
        <w:tc>
          <w:tcPr>
            <w:tcW w:w="4050" w:type="dxa"/>
          </w:tcPr>
          <w:p w14:paraId="3CD25DEF" w14:textId="0C94632D" w:rsidR="00901C21" w:rsidRDefault="00FB3C07" w:rsidP="00FB3C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First Come First Serve (FCFS) to find the no. of movements made by R/W head.</w:t>
            </w:r>
          </w:p>
        </w:tc>
        <w:tc>
          <w:tcPr>
            <w:tcW w:w="2250" w:type="dxa"/>
          </w:tcPr>
          <w:p w14:paraId="6D6A7F93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9AD1DDE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15FA40A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01C21" w14:paraId="78C84290" w14:textId="77777777" w:rsidTr="00A04179">
        <w:tc>
          <w:tcPr>
            <w:tcW w:w="1255" w:type="dxa"/>
          </w:tcPr>
          <w:p w14:paraId="0F32500D" w14:textId="5BAA0768" w:rsidR="00901C21" w:rsidRDefault="00FB3C07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050" w:type="dxa"/>
          </w:tcPr>
          <w:p w14:paraId="1835BFCB" w14:textId="1AF1F0EF" w:rsidR="00901C21" w:rsidRDefault="00FB3C07" w:rsidP="00FB3C0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Shortest Seek Time First (SSTF) to find the no. of movements made by R/W head.</w:t>
            </w:r>
          </w:p>
        </w:tc>
        <w:tc>
          <w:tcPr>
            <w:tcW w:w="2250" w:type="dxa"/>
          </w:tcPr>
          <w:p w14:paraId="610B83A5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1C633ED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BC2BC8C" w14:textId="77777777" w:rsidR="00901C21" w:rsidRDefault="00901C21" w:rsidP="00A041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D095349" w14:textId="71875887" w:rsidR="00901C21" w:rsidRDefault="00901C21" w:rsidP="009453AA">
      <w:pPr>
        <w:tabs>
          <w:tab w:val="left" w:pos="2493"/>
        </w:tabs>
        <w:rPr>
          <w:rFonts w:ascii="Times New Roman" w:hAnsi="Times New Roman" w:cs="Times New Roman"/>
          <w:sz w:val="28"/>
          <w:szCs w:val="28"/>
        </w:rPr>
      </w:pPr>
    </w:p>
    <w:p w14:paraId="2D0C8EB2" w14:textId="77777777" w:rsidR="0043329A" w:rsidRDefault="0043329A" w:rsidP="0043329A">
      <w:pPr>
        <w:spacing w:before="120" w:after="12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</w:pPr>
    </w:p>
    <w:p w14:paraId="50C7E520" w14:textId="77777777" w:rsidR="000F346D" w:rsidRDefault="000F346D" w:rsidP="0043329A">
      <w:pPr>
        <w:spacing w:before="120" w:after="12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</w:pPr>
    </w:p>
    <w:p w14:paraId="55CB177B" w14:textId="61994A65" w:rsidR="0043329A" w:rsidRPr="00DE3044" w:rsidRDefault="0043329A" w:rsidP="0043329A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C56DC" wp14:editId="057D03DA">
                <wp:simplePos x="0" y="0"/>
                <wp:positionH relativeFrom="margin">
                  <wp:align>center</wp:align>
                </wp:positionH>
                <wp:positionV relativeFrom="paragraph">
                  <wp:posOffset>-504497</wp:posOffset>
                </wp:positionV>
                <wp:extent cx="882869" cy="88286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88286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A72DEC5" id="Rectangle 6" o:spid="_x0000_s1026" style="position:absolute;margin-left:0;margin-top:-39.7pt;width:69.5pt;height:69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t xml:space="preserve">Subject: Operating </w:t>
      </w:r>
      <w:proofErr w:type="gramStart"/>
      <w:r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t>System</w:t>
      </w:r>
      <w:r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304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bject Code:</w:t>
      </w:r>
      <w:r w:rsidRPr="00DE3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SC-259</w:t>
      </w:r>
    </w:p>
    <w:p w14:paraId="6B50BB33" w14:textId="77777777" w:rsidR="0043329A" w:rsidRPr="00DE3044" w:rsidRDefault="0043329A" w:rsidP="0043329A">
      <w:pPr>
        <w:pBdr>
          <w:bottom w:val="single" w:sz="12" w:space="1" w:color="auto"/>
        </w:pBdr>
        <w:spacing w:before="120" w:after="12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32A747D" w14:textId="77777777" w:rsidR="0043329A" w:rsidRPr="00351E97" w:rsidRDefault="0043329A" w:rsidP="0043329A">
      <w:pPr>
        <w:spacing w:before="120" w:after="120" w:line="36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5EC394AF" w14:textId="77777777" w:rsidR="0043329A" w:rsidRDefault="0043329A" w:rsidP="0043329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Index</w:t>
      </w:r>
    </w:p>
    <w:tbl>
      <w:tblPr>
        <w:tblStyle w:val="TableGrid"/>
        <w:tblpPr w:leftFromText="180" w:rightFromText="180" w:vertAnchor="page" w:horzAnchor="margin" w:tblpY="2496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2250"/>
        <w:gridCol w:w="1260"/>
        <w:gridCol w:w="1641"/>
      </w:tblGrid>
      <w:tr w:rsidR="00C73AD2" w14:paraId="5082EB0E" w14:textId="77777777" w:rsidTr="00C73AD2">
        <w:tc>
          <w:tcPr>
            <w:tcW w:w="1255" w:type="dxa"/>
          </w:tcPr>
          <w:p w14:paraId="2CF6E146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ab. No.</w:t>
            </w:r>
          </w:p>
        </w:tc>
        <w:tc>
          <w:tcPr>
            <w:tcW w:w="4050" w:type="dxa"/>
          </w:tcPr>
          <w:p w14:paraId="162D10D3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2250" w:type="dxa"/>
          </w:tcPr>
          <w:p w14:paraId="59EB32B0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ubmission Date</w:t>
            </w:r>
          </w:p>
        </w:tc>
        <w:tc>
          <w:tcPr>
            <w:tcW w:w="1260" w:type="dxa"/>
          </w:tcPr>
          <w:p w14:paraId="2F046115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ade</w:t>
            </w:r>
          </w:p>
        </w:tc>
        <w:tc>
          <w:tcPr>
            <w:tcW w:w="1641" w:type="dxa"/>
          </w:tcPr>
          <w:p w14:paraId="560D1F9F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C73AD2" w14:paraId="101C1BDC" w14:textId="77777777" w:rsidTr="00C73AD2">
        <w:tc>
          <w:tcPr>
            <w:tcW w:w="1255" w:type="dxa"/>
          </w:tcPr>
          <w:p w14:paraId="49805F30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050" w:type="dxa"/>
          </w:tcPr>
          <w:p w14:paraId="5CD08BE1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SCAN to find the no. of movements made by R/W head.</w:t>
            </w:r>
          </w:p>
        </w:tc>
        <w:tc>
          <w:tcPr>
            <w:tcW w:w="2250" w:type="dxa"/>
          </w:tcPr>
          <w:p w14:paraId="47930F9A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FCA711E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4627480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3AD2" w14:paraId="39FACAA2" w14:textId="77777777" w:rsidTr="00C73AD2">
        <w:tc>
          <w:tcPr>
            <w:tcW w:w="1255" w:type="dxa"/>
          </w:tcPr>
          <w:p w14:paraId="216573BB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050" w:type="dxa"/>
          </w:tcPr>
          <w:p w14:paraId="4C15983C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rite a program to implement C-LOOK to find the no. of movements made by R/W head.</w:t>
            </w:r>
          </w:p>
        </w:tc>
        <w:tc>
          <w:tcPr>
            <w:tcW w:w="2250" w:type="dxa"/>
          </w:tcPr>
          <w:p w14:paraId="737E24B0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9526D8C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A416634" w14:textId="77777777" w:rsidR="00C73AD2" w:rsidRDefault="00C73AD2" w:rsidP="00C73AD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A33E81D" w14:textId="77777777" w:rsidR="0043329A" w:rsidRPr="009453AA" w:rsidRDefault="0043329A" w:rsidP="0043329A">
      <w:pPr>
        <w:tabs>
          <w:tab w:val="left" w:pos="24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5C23F5" w14:textId="15C6CD55" w:rsidR="00062031" w:rsidRDefault="00F7781D" w:rsidP="009453AA">
      <w:pPr>
        <w:tabs>
          <w:tab w:val="left" w:pos="24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Faculty must grade in A,B,C,D or E for individual Lab.</w:t>
      </w:r>
    </w:p>
    <w:p w14:paraId="33FD3BB7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3AA408F3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686B1073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6446221A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4EF0BD53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70B12A51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EADF5B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44F4CFB8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4A43F59E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2A481655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132AB88E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61D20A0D" w14:textId="77777777" w:rsidR="00062031" w:rsidRPr="00062031" w:rsidRDefault="00062031" w:rsidP="00062031">
      <w:pPr>
        <w:rPr>
          <w:rFonts w:ascii="Times New Roman" w:hAnsi="Times New Roman" w:cs="Times New Roman"/>
          <w:sz w:val="28"/>
          <w:szCs w:val="28"/>
        </w:rPr>
      </w:pPr>
    </w:p>
    <w:p w14:paraId="63BF6754" w14:textId="51D86F29" w:rsidR="0043329A" w:rsidRPr="00062031" w:rsidRDefault="00062031" w:rsidP="00062031">
      <w:pPr>
        <w:tabs>
          <w:tab w:val="left" w:pos="8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3329A" w:rsidRPr="00062031" w:rsidSect="00D517D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8479" w14:textId="77777777" w:rsidR="00C36CCC" w:rsidRDefault="00C36CCC" w:rsidP="001F6811">
      <w:pPr>
        <w:spacing w:after="0" w:line="240" w:lineRule="auto"/>
      </w:pPr>
      <w:r>
        <w:separator/>
      </w:r>
    </w:p>
  </w:endnote>
  <w:endnote w:type="continuationSeparator" w:id="0">
    <w:p w14:paraId="295E292A" w14:textId="77777777" w:rsidR="00C36CCC" w:rsidRDefault="00C36CCC" w:rsidP="001F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6B8E" w14:textId="47A6B5CD" w:rsidR="00062031" w:rsidRDefault="000F346D">
    <w:pPr>
      <w:pStyle w:val="Footer"/>
    </w:pPr>
    <w:proofErr w:type="spellStart"/>
    <w:proofErr w:type="gramStart"/>
    <w:r>
      <w:t>Bibek</w:t>
    </w:r>
    <w:proofErr w:type="spellEnd"/>
    <w:r>
      <w:t xml:space="preserve">  </w:t>
    </w:r>
    <w:proofErr w:type="spellStart"/>
    <w:r>
      <w:t>Parajuli</w:t>
    </w:r>
    <w:proofErr w:type="spellEnd"/>
    <w:proofErr w:type="gramEnd"/>
    <w:r>
      <w:tab/>
    </w:r>
    <w:r>
      <w:tab/>
      <w:t xml:space="preserve">     Roll No: 0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4F4D1" w14:textId="0EF3CFDE" w:rsidR="00376645" w:rsidRDefault="00376645">
    <w:pPr>
      <w:pStyle w:val="Footer"/>
    </w:pPr>
    <w:r>
      <w:t xml:space="preserve">Dinesh </w:t>
    </w:r>
    <w:proofErr w:type="spellStart"/>
    <w:r>
      <w:t>Baral</w:t>
    </w:r>
    <w:proofErr w:type="spellEnd"/>
    <w:r>
      <w:tab/>
    </w:r>
    <w:r>
      <w:tab/>
      <w:t>Operating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C76A" w14:textId="77777777" w:rsidR="00C36CCC" w:rsidRDefault="00C36CCC" w:rsidP="001F6811">
      <w:pPr>
        <w:spacing w:after="0" w:line="240" w:lineRule="auto"/>
      </w:pPr>
      <w:r>
        <w:separator/>
      </w:r>
    </w:p>
  </w:footnote>
  <w:footnote w:type="continuationSeparator" w:id="0">
    <w:p w14:paraId="6B03C9C3" w14:textId="77777777" w:rsidR="00C36CCC" w:rsidRDefault="00C36CCC" w:rsidP="001F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C8E5" w14:textId="791CD546" w:rsidR="00EE458C" w:rsidRDefault="00EE458C" w:rsidP="00EE458C">
    <w:pPr>
      <w:pStyle w:val="Header"/>
    </w:pPr>
  </w:p>
  <w:p w14:paraId="6B2500D6" w14:textId="503AA798" w:rsidR="00EE458C" w:rsidRPr="00EE458C" w:rsidRDefault="00EE458C" w:rsidP="00EE45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3A0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CC5328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EF71AD"/>
    <w:multiLevelType w:val="hybridMultilevel"/>
    <w:tmpl w:val="8F9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AA1"/>
    <w:multiLevelType w:val="hybridMultilevel"/>
    <w:tmpl w:val="59B8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A5AAB"/>
    <w:multiLevelType w:val="multilevel"/>
    <w:tmpl w:val="1EF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C437B6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3A77EB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AF"/>
    <w:rsid w:val="000118CC"/>
    <w:rsid w:val="00015C22"/>
    <w:rsid w:val="000177E3"/>
    <w:rsid w:val="000201C5"/>
    <w:rsid w:val="00022522"/>
    <w:rsid w:val="00041F01"/>
    <w:rsid w:val="00050671"/>
    <w:rsid w:val="00062031"/>
    <w:rsid w:val="00062E3C"/>
    <w:rsid w:val="000656FE"/>
    <w:rsid w:val="00070C3D"/>
    <w:rsid w:val="00077601"/>
    <w:rsid w:val="000809D6"/>
    <w:rsid w:val="000877F8"/>
    <w:rsid w:val="000A4BA0"/>
    <w:rsid w:val="000B79B6"/>
    <w:rsid w:val="000C2B2F"/>
    <w:rsid w:val="000D4C6E"/>
    <w:rsid w:val="000E1507"/>
    <w:rsid w:val="000E411C"/>
    <w:rsid w:val="000E5CA6"/>
    <w:rsid w:val="000F0119"/>
    <w:rsid w:val="000F0421"/>
    <w:rsid w:val="000F346D"/>
    <w:rsid w:val="000F5150"/>
    <w:rsid w:val="00121FCD"/>
    <w:rsid w:val="00126808"/>
    <w:rsid w:val="001312AF"/>
    <w:rsid w:val="00144057"/>
    <w:rsid w:val="00161A56"/>
    <w:rsid w:val="00161E3E"/>
    <w:rsid w:val="0016767A"/>
    <w:rsid w:val="00176692"/>
    <w:rsid w:val="00180782"/>
    <w:rsid w:val="00185823"/>
    <w:rsid w:val="00191582"/>
    <w:rsid w:val="00191909"/>
    <w:rsid w:val="001A1807"/>
    <w:rsid w:val="001B559F"/>
    <w:rsid w:val="001B76A0"/>
    <w:rsid w:val="001C4139"/>
    <w:rsid w:val="001D0F35"/>
    <w:rsid w:val="001D7051"/>
    <w:rsid w:val="001D7A35"/>
    <w:rsid w:val="001E0AA9"/>
    <w:rsid w:val="001F20C5"/>
    <w:rsid w:val="001F6811"/>
    <w:rsid w:val="00202593"/>
    <w:rsid w:val="002144B8"/>
    <w:rsid w:val="0021530C"/>
    <w:rsid w:val="00215AD6"/>
    <w:rsid w:val="00220571"/>
    <w:rsid w:val="00236B6A"/>
    <w:rsid w:val="00237556"/>
    <w:rsid w:val="002554AB"/>
    <w:rsid w:val="0026131E"/>
    <w:rsid w:val="00261352"/>
    <w:rsid w:val="00262C53"/>
    <w:rsid w:val="00264EDC"/>
    <w:rsid w:val="00272B65"/>
    <w:rsid w:val="0027470A"/>
    <w:rsid w:val="00280B28"/>
    <w:rsid w:val="00284A27"/>
    <w:rsid w:val="002911D1"/>
    <w:rsid w:val="002A0879"/>
    <w:rsid w:val="002A22DF"/>
    <w:rsid w:val="002B44F0"/>
    <w:rsid w:val="002C4BBB"/>
    <w:rsid w:val="002C5FA8"/>
    <w:rsid w:val="002C6F47"/>
    <w:rsid w:val="002D072A"/>
    <w:rsid w:val="002D0AB1"/>
    <w:rsid w:val="002D4656"/>
    <w:rsid w:val="002D629B"/>
    <w:rsid w:val="002E276B"/>
    <w:rsid w:val="002E60A7"/>
    <w:rsid w:val="002F4812"/>
    <w:rsid w:val="00301DFB"/>
    <w:rsid w:val="00311E32"/>
    <w:rsid w:val="003164D8"/>
    <w:rsid w:val="00332CE1"/>
    <w:rsid w:val="0033537F"/>
    <w:rsid w:val="00336433"/>
    <w:rsid w:val="00337CF0"/>
    <w:rsid w:val="00347D78"/>
    <w:rsid w:val="00347DB4"/>
    <w:rsid w:val="00351E97"/>
    <w:rsid w:val="00351FC4"/>
    <w:rsid w:val="0036721D"/>
    <w:rsid w:val="00367F87"/>
    <w:rsid w:val="00370AC9"/>
    <w:rsid w:val="0037224E"/>
    <w:rsid w:val="00375640"/>
    <w:rsid w:val="00376645"/>
    <w:rsid w:val="00380832"/>
    <w:rsid w:val="0038232B"/>
    <w:rsid w:val="00386C02"/>
    <w:rsid w:val="00391005"/>
    <w:rsid w:val="00396BC4"/>
    <w:rsid w:val="003A40F8"/>
    <w:rsid w:val="003D1597"/>
    <w:rsid w:val="00403DEA"/>
    <w:rsid w:val="004050CC"/>
    <w:rsid w:val="0041212D"/>
    <w:rsid w:val="00425FE3"/>
    <w:rsid w:val="00432254"/>
    <w:rsid w:val="00432FCD"/>
    <w:rsid w:val="0043329A"/>
    <w:rsid w:val="00434A39"/>
    <w:rsid w:val="004417B5"/>
    <w:rsid w:val="004441AD"/>
    <w:rsid w:val="00452189"/>
    <w:rsid w:val="0046268E"/>
    <w:rsid w:val="00463BEE"/>
    <w:rsid w:val="0046525A"/>
    <w:rsid w:val="00474663"/>
    <w:rsid w:val="004762C5"/>
    <w:rsid w:val="0047752A"/>
    <w:rsid w:val="00480DB9"/>
    <w:rsid w:val="00485A8E"/>
    <w:rsid w:val="004920C0"/>
    <w:rsid w:val="004C2B72"/>
    <w:rsid w:val="004D3035"/>
    <w:rsid w:val="004D40F7"/>
    <w:rsid w:val="004E3A59"/>
    <w:rsid w:val="004E7B81"/>
    <w:rsid w:val="004F0A7F"/>
    <w:rsid w:val="005131DA"/>
    <w:rsid w:val="00515157"/>
    <w:rsid w:val="00521E00"/>
    <w:rsid w:val="005246C9"/>
    <w:rsid w:val="00546B53"/>
    <w:rsid w:val="0057256F"/>
    <w:rsid w:val="00597D48"/>
    <w:rsid w:val="005A7990"/>
    <w:rsid w:val="005B128B"/>
    <w:rsid w:val="005B2CC3"/>
    <w:rsid w:val="005C4BD2"/>
    <w:rsid w:val="005D7406"/>
    <w:rsid w:val="005E2224"/>
    <w:rsid w:val="005E680E"/>
    <w:rsid w:val="006002E0"/>
    <w:rsid w:val="00601BFA"/>
    <w:rsid w:val="00602381"/>
    <w:rsid w:val="00604EDC"/>
    <w:rsid w:val="00612F04"/>
    <w:rsid w:val="0062545C"/>
    <w:rsid w:val="00632A6F"/>
    <w:rsid w:val="00633850"/>
    <w:rsid w:val="00635552"/>
    <w:rsid w:val="006357A1"/>
    <w:rsid w:val="006522A9"/>
    <w:rsid w:val="00675086"/>
    <w:rsid w:val="006763BE"/>
    <w:rsid w:val="00680AB8"/>
    <w:rsid w:val="00683D46"/>
    <w:rsid w:val="00684D26"/>
    <w:rsid w:val="00687797"/>
    <w:rsid w:val="006A315E"/>
    <w:rsid w:val="006B7C59"/>
    <w:rsid w:val="006C0D51"/>
    <w:rsid w:val="006C106E"/>
    <w:rsid w:val="006C1E86"/>
    <w:rsid w:val="006D2905"/>
    <w:rsid w:val="006E1213"/>
    <w:rsid w:val="006F1639"/>
    <w:rsid w:val="006F1789"/>
    <w:rsid w:val="006F5B14"/>
    <w:rsid w:val="00701571"/>
    <w:rsid w:val="00701A9E"/>
    <w:rsid w:val="007027AC"/>
    <w:rsid w:val="00711D58"/>
    <w:rsid w:val="00722F73"/>
    <w:rsid w:val="00727540"/>
    <w:rsid w:val="0073020B"/>
    <w:rsid w:val="00754BF0"/>
    <w:rsid w:val="007727CA"/>
    <w:rsid w:val="00776065"/>
    <w:rsid w:val="007A1FD9"/>
    <w:rsid w:val="007A6C8A"/>
    <w:rsid w:val="007B19AA"/>
    <w:rsid w:val="007B4C35"/>
    <w:rsid w:val="007C2176"/>
    <w:rsid w:val="007C3B3D"/>
    <w:rsid w:val="007D4DA7"/>
    <w:rsid w:val="007D7BCC"/>
    <w:rsid w:val="007E5C46"/>
    <w:rsid w:val="00806520"/>
    <w:rsid w:val="00807053"/>
    <w:rsid w:val="0083175D"/>
    <w:rsid w:val="00841C91"/>
    <w:rsid w:val="00855178"/>
    <w:rsid w:val="00863417"/>
    <w:rsid w:val="00871481"/>
    <w:rsid w:val="00871A62"/>
    <w:rsid w:val="00881FF5"/>
    <w:rsid w:val="008B08B8"/>
    <w:rsid w:val="008B628A"/>
    <w:rsid w:val="008C0547"/>
    <w:rsid w:val="008C4873"/>
    <w:rsid w:val="008C4B79"/>
    <w:rsid w:val="008C5AF1"/>
    <w:rsid w:val="008C6523"/>
    <w:rsid w:val="008D135F"/>
    <w:rsid w:val="008D2B76"/>
    <w:rsid w:val="008D61A5"/>
    <w:rsid w:val="008E0933"/>
    <w:rsid w:val="008E2CC4"/>
    <w:rsid w:val="008E5BFB"/>
    <w:rsid w:val="008E6416"/>
    <w:rsid w:val="008E6E6B"/>
    <w:rsid w:val="008F5FBE"/>
    <w:rsid w:val="00901AC4"/>
    <w:rsid w:val="00901C0D"/>
    <w:rsid w:val="00901C21"/>
    <w:rsid w:val="009071B0"/>
    <w:rsid w:val="00907AA9"/>
    <w:rsid w:val="00907E25"/>
    <w:rsid w:val="00912162"/>
    <w:rsid w:val="00913B13"/>
    <w:rsid w:val="0091612A"/>
    <w:rsid w:val="009163FE"/>
    <w:rsid w:val="0094031E"/>
    <w:rsid w:val="009405C8"/>
    <w:rsid w:val="009453AA"/>
    <w:rsid w:val="00945CD5"/>
    <w:rsid w:val="00946D55"/>
    <w:rsid w:val="00971B26"/>
    <w:rsid w:val="009739D1"/>
    <w:rsid w:val="009821B9"/>
    <w:rsid w:val="009839FC"/>
    <w:rsid w:val="00991D82"/>
    <w:rsid w:val="0099615E"/>
    <w:rsid w:val="00997900"/>
    <w:rsid w:val="009B086C"/>
    <w:rsid w:val="009B2A56"/>
    <w:rsid w:val="009B4C80"/>
    <w:rsid w:val="009C12BB"/>
    <w:rsid w:val="009D55CB"/>
    <w:rsid w:val="009E27DB"/>
    <w:rsid w:val="009F3F6F"/>
    <w:rsid w:val="00A12B26"/>
    <w:rsid w:val="00A14FCC"/>
    <w:rsid w:val="00A23B23"/>
    <w:rsid w:val="00A267B7"/>
    <w:rsid w:val="00A3569F"/>
    <w:rsid w:val="00A53176"/>
    <w:rsid w:val="00A555EB"/>
    <w:rsid w:val="00A83445"/>
    <w:rsid w:val="00A95D46"/>
    <w:rsid w:val="00A95E57"/>
    <w:rsid w:val="00AB213B"/>
    <w:rsid w:val="00AB2AED"/>
    <w:rsid w:val="00AC1E4D"/>
    <w:rsid w:val="00AC4B9E"/>
    <w:rsid w:val="00AD1648"/>
    <w:rsid w:val="00AD324C"/>
    <w:rsid w:val="00AD7BA7"/>
    <w:rsid w:val="00B00AB0"/>
    <w:rsid w:val="00B03393"/>
    <w:rsid w:val="00B14D17"/>
    <w:rsid w:val="00B20441"/>
    <w:rsid w:val="00B207C9"/>
    <w:rsid w:val="00B2371A"/>
    <w:rsid w:val="00B32798"/>
    <w:rsid w:val="00B57D8C"/>
    <w:rsid w:val="00B57F8C"/>
    <w:rsid w:val="00B60B71"/>
    <w:rsid w:val="00B7369E"/>
    <w:rsid w:val="00B75F3D"/>
    <w:rsid w:val="00B93538"/>
    <w:rsid w:val="00B93FD4"/>
    <w:rsid w:val="00B968F0"/>
    <w:rsid w:val="00BA5E05"/>
    <w:rsid w:val="00BC05D3"/>
    <w:rsid w:val="00BC22E2"/>
    <w:rsid w:val="00BC43AE"/>
    <w:rsid w:val="00BD005A"/>
    <w:rsid w:val="00BD5961"/>
    <w:rsid w:val="00BE6764"/>
    <w:rsid w:val="00BF0FF3"/>
    <w:rsid w:val="00BF4567"/>
    <w:rsid w:val="00C11EF6"/>
    <w:rsid w:val="00C15C77"/>
    <w:rsid w:val="00C270C7"/>
    <w:rsid w:val="00C36CCC"/>
    <w:rsid w:val="00C40D89"/>
    <w:rsid w:val="00C41964"/>
    <w:rsid w:val="00C44403"/>
    <w:rsid w:val="00C5015C"/>
    <w:rsid w:val="00C5391F"/>
    <w:rsid w:val="00C66A92"/>
    <w:rsid w:val="00C7270D"/>
    <w:rsid w:val="00C73AD2"/>
    <w:rsid w:val="00C95756"/>
    <w:rsid w:val="00CA7BB8"/>
    <w:rsid w:val="00CB69BC"/>
    <w:rsid w:val="00CB714F"/>
    <w:rsid w:val="00CB7DC6"/>
    <w:rsid w:val="00CD4562"/>
    <w:rsid w:val="00CF01DF"/>
    <w:rsid w:val="00D00463"/>
    <w:rsid w:val="00D14D99"/>
    <w:rsid w:val="00D31A53"/>
    <w:rsid w:val="00D32199"/>
    <w:rsid w:val="00D42077"/>
    <w:rsid w:val="00D46DF8"/>
    <w:rsid w:val="00D517DF"/>
    <w:rsid w:val="00D60673"/>
    <w:rsid w:val="00D61949"/>
    <w:rsid w:val="00D62BFE"/>
    <w:rsid w:val="00D71149"/>
    <w:rsid w:val="00D81ABB"/>
    <w:rsid w:val="00D85260"/>
    <w:rsid w:val="00DC428F"/>
    <w:rsid w:val="00DD62C2"/>
    <w:rsid w:val="00DE2BAE"/>
    <w:rsid w:val="00DE3044"/>
    <w:rsid w:val="00DE5FA0"/>
    <w:rsid w:val="00DF034B"/>
    <w:rsid w:val="00E01FEB"/>
    <w:rsid w:val="00E052F2"/>
    <w:rsid w:val="00E100D3"/>
    <w:rsid w:val="00E5505C"/>
    <w:rsid w:val="00E5512F"/>
    <w:rsid w:val="00E56D17"/>
    <w:rsid w:val="00E575F6"/>
    <w:rsid w:val="00E62C90"/>
    <w:rsid w:val="00E63B3E"/>
    <w:rsid w:val="00E63F4B"/>
    <w:rsid w:val="00E66103"/>
    <w:rsid w:val="00E72D27"/>
    <w:rsid w:val="00E7477A"/>
    <w:rsid w:val="00E81AB8"/>
    <w:rsid w:val="00E82ABF"/>
    <w:rsid w:val="00E950FA"/>
    <w:rsid w:val="00E97504"/>
    <w:rsid w:val="00EA321B"/>
    <w:rsid w:val="00EA7989"/>
    <w:rsid w:val="00EC3B14"/>
    <w:rsid w:val="00ED3CD0"/>
    <w:rsid w:val="00ED4FE6"/>
    <w:rsid w:val="00EE05D3"/>
    <w:rsid w:val="00EE27C6"/>
    <w:rsid w:val="00EE458C"/>
    <w:rsid w:val="00EF202F"/>
    <w:rsid w:val="00EF29AD"/>
    <w:rsid w:val="00EF5BBC"/>
    <w:rsid w:val="00F036E1"/>
    <w:rsid w:val="00F05226"/>
    <w:rsid w:val="00F1164B"/>
    <w:rsid w:val="00F1745F"/>
    <w:rsid w:val="00F175D9"/>
    <w:rsid w:val="00F20662"/>
    <w:rsid w:val="00F21B88"/>
    <w:rsid w:val="00F2203D"/>
    <w:rsid w:val="00F22D73"/>
    <w:rsid w:val="00F25921"/>
    <w:rsid w:val="00F307B9"/>
    <w:rsid w:val="00F370BB"/>
    <w:rsid w:val="00F37182"/>
    <w:rsid w:val="00F47DAD"/>
    <w:rsid w:val="00F57B25"/>
    <w:rsid w:val="00F6041F"/>
    <w:rsid w:val="00F60FB1"/>
    <w:rsid w:val="00F744B1"/>
    <w:rsid w:val="00F74F7C"/>
    <w:rsid w:val="00F7781D"/>
    <w:rsid w:val="00F77DD7"/>
    <w:rsid w:val="00F84B61"/>
    <w:rsid w:val="00F87AF3"/>
    <w:rsid w:val="00F91FF0"/>
    <w:rsid w:val="00F96CCA"/>
    <w:rsid w:val="00FA718B"/>
    <w:rsid w:val="00FB324F"/>
    <w:rsid w:val="00FB3C07"/>
    <w:rsid w:val="00FC3D5C"/>
    <w:rsid w:val="00FD1759"/>
    <w:rsid w:val="00FD21B4"/>
    <w:rsid w:val="00FD7E94"/>
    <w:rsid w:val="00FE083F"/>
    <w:rsid w:val="00FE3234"/>
    <w:rsid w:val="00FE4176"/>
    <w:rsid w:val="00FF0355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2391"/>
  <w15:docId w15:val="{FEB7DC31-DD6F-4965-BD80-29435662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11"/>
  </w:style>
  <w:style w:type="paragraph" w:styleId="Footer">
    <w:name w:val="footer"/>
    <w:basedOn w:val="Normal"/>
    <w:link w:val="Foot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11"/>
  </w:style>
  <w:style w:type="paragraph" w:styleId="ListParagraph">
    <w:name w:val="List Paragraph"/>
    <w:basedOn w:val="Normal"/>
    <w:uiPriority w:val="34"/>
    <w:qFormat/>
    <w:rsid w:val="002A2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82A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1E3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E1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125-EE43-4AA6-8848-8639113B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Dell</cp:lastModifiedBy>
  <cp:revision>40</cp:revision>
  <cp:lastPrinted>2022-07-04T00:55:00Z</cp:lastPrinted>
  <dcterms:created xsi:type="dcterms:W3CDTF">2022-07-03T14:38:00Z</dcterms:created>
  <dcterms:modified xsi:type="dcterms:W3CDTF">2022-07-09T16:22:00Z</dcterms:modified>
</cp:coreProperties>
</file>